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CC138B" w:rsidRDefault="00946B6E" w:rsidP="00CC138B">
      <w:pPr>
        <w:pStyle w:val="Heading1"/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it und Gesund</w:t>
      </w:r>
    </w:p>
    <w:p w14:paraId="02A129C7" w14:textId="77777777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EE2A5E2" w14:textId="2A86B3A8" w:rsidR="002E03F2" w:rsidRPr="00CC138B" w:rsidRDefault="00247AC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…, damit man, gesundes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Legeb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nießen kann, damit der Körper fit und aktiv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blebt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>.</w:t>
      </w:r>
    </w:p>
    <w:p w14:paraId="0CA7045C" w14:textId="7E5EE61B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9AE8BDA" w14:textId="6140AE47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n soll Sport treiben, weil der Sport uns hilft, gesund zu bleiben.</w:t>
      </w:r>
    </w:p>
    <w:p w14:paraId="096AC398" w14:textId="265171BB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enn man Sport treibt, sieht man viel besser aus und fühlt sich fit.</w:t>
      </w:r>
    </w:p>
    <w:p w14:paraId="1D84E79B" w14:textId="39E90B19" w:rsidR="00946B6E" w:rsidRPr="00CC138B" w:rsidRDefault="00946B6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ir treiben Sport, damit wir uns entspannen und Stress abbauen können.</w:t>
      </w:r>
    </w:p>
    <w:p w14:paraId="3C5B839E" w14:textId="64BABF0C" w:rsidR="001A274C" w:rsidRPr="00CC138B" w:rsidRDefault="001A274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enn man in einer Mannschaft spielt, kann man mehr Freunde finden.</w:t>
      </w:r>
    </w:p>
    <w:p w14:paraId="6B402645" w14:textId="042BB475" w:rsidR="001A274C" w:rsidRPr="00CC138B" w:rsidRDefault="001A274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ür den Sport spricht, dass man als Leistungssportler viel Geld verdienen kann zu den Prominenten/weltbekannten Persönlichkeit gehört.</w:t>
      </w:r>
    </w:p>
    <w:p w14:paraId="100C424D" w14:textId="54A3FA51" w:rsidR="001A274C" w:rsidRPr="00CC138B" w:rsidRDefault="001A274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in Vorteil besteht darin, dass …</w:t>
      </w:r>
    </w:p>
    <w:p w14:paraId="7FEF1F9C" w14:textId="285FB1E9" w:rsidR="006D5103" w:rsidRPr="00CC138B" w:rsidRDefault="006D510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Man geht </w:t>
      </w: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in ein Sportverein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Fußbal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hört zu den beliebtesten Sportarten der Welt.</w:t>
      </w:r>
    </w:p>
    <w:p w14:paraId="47B08F1D" w14:textId="6F3595A8" w:rsidR="00773DE5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Fußbalvereine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nießen öffentliche Beliebtheit.</w:t>
      </w:r>
    </w:p>
    <w:p w14:paraId="75BB2EB0" w14:textId="0C7217F4" w:rsidR="00773DE5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er Wettkampf, die Wellkämpfe motivieren die Teilnehmer für </w:t>
      </w:r>
    </w:p>
    <w:p w14:paraId="100D9DC5" w14:textId="4B5B59A9" w:rsidR="00773DE5" w:rsidRPr="00CC138B" w:rsidRDefault="00773DE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ußball liegt auf Platz eins.</w:t>
      </w:r>
    </w:p>
    <w:p w14:paraId="51898404" w14:textId="766BCE58" w:rsidR="00944178" w:rsidRPr="00CC138B" w:rsidRDefault="0094417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Sport treiben</w:t>
      </w:r>
    </w:p>
    <w:p w14:paraId="20D803A0" w14:textId="2B85CD70" w:rsidR="00944178" w:rsidRPr="00CC138B" w:rsidRDefault="0094417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mache eine Pause</w:t>
      </w:r>
      <w:r w:rsidR="00697EA9" w:rsidRPr="00CC138B">
        <w:rPr>
          <w:rFonts w:ascii="Arial" w:hAnsi="Arial" w:cs="Arial"/>
          <w:sz w:val="24"/>
          <w:szCs w:val="24"/>
          <w:lang w:val="de-DE"/>
        </w:rPr>
        <w:t xml:space="preserve"> momentan</w:t>
      </w:r>
      <w:r w:rsidRPr="00CC138B">
        <w:rPr>
          <w:rFonts w:ascii="Arial" w:hAnsi="Arial" w:cs="Arial"/>
          <w:sz w:val="24"/>
          <w:szCs w:val="24"/>
          <w:lang w:val="de-DE"/>
        </w:rPr>
        <w:t xml:space="preserve">, weil die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Mietezeit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befristet ist.</w:t>
      </w:r>
    </w:p>
    <w:p w14:paraId="36024B8A" w14:textId="346286DA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finde Badminton sehr interessante aber für mich ist Fußball ganz langweilig.</w:t>
      </w:r>
    </w:p>
    <w:p w14:paraId="30E01C88" w14:textId="50960B2F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Ganz gefährlich finde ich die Bergwanderung und Safaris.</w:t>
      </w:r>
    </w:p>
    <w:p w14:paraId="2737F0A7" w14:textId="2B179115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finde auch Radfahren sehr gefährlich, weil man gegen Autos Unfällen bauen kann, weil man von Autos angefahren werden konnte.</w:t>
      </w:r>
    </w:p>
    <w:p w14:paraId="42258DBF" w14:textId="35BBBE4A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E7FF7EB" w14:textId="28E3224B" w:rsidR="00697EA9" w:rsidRPr="00CC138B" w:rsidRDefault="00697EA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 xml:space="preserve">Fitnesscenter, 350 </w:t>
      </w: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2 mal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per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woche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1 mal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Joga</w:t>
      </w:r>
      <w:proofErr w:type="spellEnd"/>
    </w:p>
    <w:p w14:paraId="2CA75FC7" w14:textId="18B33E23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nager in Firma</w:t>
      </w:r>
    </w:p>
    <w:p w14:paraId="0C32C952" w14:textId="40CB8BAD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Bis 20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uh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in Büro</w:t>
      </w:r>
    </w:p>
    <w:p w14:paraId="56E299E3" w14:textId="6B70E20A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aufen ist gut für Körper</w:t>
      </w:r>
    </w:p>
    <w:p w14:paraId="1446F728" w14:textId="702B041B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aufen seit 10 Jahren</w:t>
      </w:r>
    </w:p>
    <w:p w14:paraId="3D497FC9" w14:textId="6BF16ED3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Teilgenommen</w:t>
      </w:r>
    </w:p>
    <w:p w14:paraId="1B0299AA" w14:textId="0DE49CA6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s baut der Stress ab und gibt mir Energie.</w:t>
      </w:r>
    </w:p>
    <w:p w14:paraId="165A4075" w14:textId="4C478901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Die ersten 10 Kilometer waren die Schlimmsten, aber er hat nicht aufgehört / aufgegeben.</w:t>
      </w:r>
    </w:p>
    <w:p w14:paraId="249832E9" w14:textId="649C7F15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Am Ende war ich einfach nur froh, </w:t>
      </w:r>
      <w:proofErr w:type="spellStart"/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das</w:t>
      </w:r>
      <w:proofErr w:type="spellEnd"/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ich angekommen bin.</w:t>
      </w:r>
    </w:p>
    <w:p w14:paraId="62C446BB" w14:textId="1A5192FE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m Moment bereite ich mich auf den Marathonlauf in Frankfurt vor.</w:t>
      </w:r>
    </w:p>
    <w:p w14:paraId="4680E49A" w14:textId="1DB2CFC3" w:rsidR="00F24296" w:rsidRPr="00CC138B" w:rsidRDefault="00F2429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Unternehmen</w:t>
      </w:r>
      <w:r w:rsidR="00B02409" w:rsidRPr="00CC138B">
        <w:rPr>
          <w:rFonts w:ascii="Arial" w:hAnsi="Arial" w:cs="Arial"/>
          <w:sz w:val="24"/>
          <w:szCs w:val="24"/>
          <w:lang w:val="de-DE"/>
        </w:rPr>
        <w:t>sberater</w:t>
      </w:r>
    </w:p>
    <w:p w14:paraId="56ABC082" w14:textId="20DC7C40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Heute speile ich in erster Linie aus Spaß.</w:t>
      </w:r>
    </w:p>
    <w:p w14:paraId="4597681C" w14:textId="5C81D13D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B44ED8B" w14:textId="25D00934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ena geht ins Fitnessstudio und sie macht Yoga. Sie fühlt sich körperlich wieder fit und kann sich beim Lernen besser konzentrieren.</w:t>
      </w:r>
    </w:p>
    <w:p w14:paraId="38FDCAEF" w14:textId="7B5F11C1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9391EA4" w14:textId="0491C266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5D5FFA00" w14:textId="461FA51D" w:rsidR="00B02409" w:rsidRPr="00CC138B" w:rsidRDefault="00B02409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Claudia spielt Fußball in einem Verein. Durch Fußballspielen bleibe ich körperlich fit und lerne neue Leute kennen.</w:t>
      </w:r>
    </w:p>
    <w:p w14:paraId="470E2B2B" w14:textId="059ADE1A" w:rsidR="00116BB8" w:rsidRPr="00CC138B" w:rsidRDefault="00116BB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214737E1" w14:textId="605FB48E" w:rsidR="00116BB8" w:rsidRPr="00CC138B" w:rsidRDefault="00116BB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Aufgabe 10 5,</w:t>
      </w:r>
      <w:r w:rsidR="00D11BE3" w:rsidRPr="00CC138B">
        <w:rPr>
          <w:rFonts w:ascii="Arial" w:hAnsi="Arial" w:cs="Arial"/>
          <w:sz w:val="24"/>
          <w:szCs w:val="24"/>
          <w:lang w:val="de-DE"/>
        </w:rPr>
        <w:t xml:space="preserve"> </w:t>
      </w:r>
      <w:r w:rsidRPr="00CC138B">
        <w:rPr>
          <w:rFonts w:ascii="Arial" w:hAnsi="Arial" w:cs="Arial"/>
          <w:sz w:val="24"/>
          <w:szCs w:val="24"/>
          <w:lang w:val="de-DE"/>
        </w:rPr>
        <w:t>6a,</w:t>
      </w:r>
      <w:r w:rsidR="00D11BE3" w:rsidRPr="00CC138B">
        <w:rPr>
          <w:rFonts w:ascii="Arial" w:hAnsi="Arial" w:cs="Arial"/>
          <w:sz w:val="24"/>
          <w:szCs w:val="24"/>
          <w:lang w:val="de-DE"/>
        </w:rPr>
        <w:t xml:space="preserve"> </w:t>
      </w:r>
      <w:r w:rsidRPr="00CC138B">
        <w:rPr>
          <w:rFonts w:ascii="Arial" w:hAnsi="Arial" w:cs="Arial"/>
          <w:sz w:val="24"/>
          <w:szCs w:val="24"/>
          <w:lang w:val="de-DE"/>
        </w:rPr>
        <w:t>b,</w:t>
      </w:r>
      <w:r w:rsidR="00D11BE3" w:rsidRPr="00CC138B">
        <w:rPr>
          <w:rFonts w:ascii="Arial" w:hAnsi="Arial" w:cs="Arial"/>
          <w:sz w:val="24"/>
          <w:szCs w:val="24"/>
          <w:lang w:val="de-DE"/>
        </w:rPr>
        <w:t xml:space="preserve"> </w:t>
      </w:r>
      <w:r w:rsidRPr="00CC138B">
        <w:rPr>
          <w:rFonts w:ascii="Arial" w:hAnsi="Arial" w:cs="Arial"/>
          <w:sz w:val="24"/>
          <w:szCs w:val="24"/>
          <w:lang w:val="de-DE"/>
        </w:rPr>
        <w:t>c</w:t>
      </w:r>
    </w:p>
    <w:p w14:paraId="74CEC2F6" w14:textId="3B1A3FBE" w:rsidR="0099450A" w:rsidRPr="00CC138B" w:rsidRDefault="0099450A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90C36E9" w14:textId="7CE6A3C0" w:rsidR="0099450A" w:rsidRPr="00CC138B" w:rsidRDefault="00D11BE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>Weil Lena Sport regelmäßig treibt, kann sie sich besser konzentrieren.</w:t>
      </w:r>
    </w:p>
    <w:p w14:paraId="3724F6A9" w14:textId="0D646DE9" w:rsidR="00D11BE3" w:rsidRPr="00CC138B" w:rsidRDefault="00D11BE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Obwohl Max die ersten zehn Kilometer beim Marathon fand, ist er weitergelaufen.</w:t>
      </w:r>
    </w:p>
    <w:p w14:paraId="60D9401C" w14:textId="4E1874AC" w:rsidR="00D11BE3" w:rsidRPr="00CC138B" w:rsidRDefault="00D11BE3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ax trainiert am Wochenende hart, weil er am Marathon teilnehmen möchte.</w:t>
      </w:r>
    </w:p>
    <w:p w14:paraId="1B40C29A" w14:textId="29DEDC86" w:rsidR="00D11BE3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Obwohl Petra sich nicht für Fußball interessiert, geht sie jeden Tag in Stadium.</w:t>
      </w:r>
    </w:p>
    <w:p w14:paraId="65BECDA1" w14:textId="0DF88553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21F84D1" w14:textId="12C1A2B3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enn ich an deiner Stelle wäre, würde ich …</w:t>
      </w:r>
    </w:p>
    <w:p w14:paraId="298B6B5F" w14:textId="64A2D3C8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A830542" w14:textId="77777777" w:rsidR="00F43CF8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55A3894E" w14:textId="4FC382F0" w:rsidR="00EB48EC" w:rsidRPr="00CC138B" w:rsidRDefault="00EB48EC" w:rsidP="00CC138B">
      <w:pPr>
        <w:pStyle w:val="Heading2"/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>Imperativ</w:t>
      </w:r>
    </w:p>
    <w:p w14:paraId="4391E808" w14:textId="100DA5CF" w:rsidR="00F43CF8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t>Für du</w:t>
      </w:r>
    </w:p>
    <w:p w14:paraId="1DEFDF0B" w14:textId="53C00CA0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ahr</w:t>
      </w:r>
      <w:r w:rsidR="00F43CF8" w:rsidRPr="00CC138B">
        <w:rPr>
          <w:rFonts w:ascii="Arial" w:hAnsi="Arial" w:cs="Arial"/>
          <w:b/>
          <w:sz w:val="24"/>
          <w:szCs w:val="24"/>
          <w:lang w:val="de-DE"/>
        </w:rPr>
        <w:t>-</w:t>
      </w:r>
      <w:r w:rsidRPr="00CC138B">
        <w:rPr>
          <w:rFonts w:ascii="Arial" w:hAnsi="Arial" w:cs="Arial"/>
          <w:sz w:val="24"/>
          <w:szCs w:val="24"/>
          <w:lang w:val="de-DE"/>
        </w:rPr>
        <w:t>, geh</w:t>
      </w:r>
      <w:r w:rsidR="00F43CF8" w:rsidRPr="00CC138B">
        <w:rPr>
          <w:rFonts w:ascii="Arial" w:hAnsi="Arial" w:cs="Arial"/>
          <w:b/>
          <w:sz w:val="24"/>
          <w:szCs w:val="24"/>
          <w:lang w:val="de-DE"/>
        </w:rPr>
        <w:t>-</w:t>
      </w:r>
      <w:r w:rsidRPr="00CC138B">
        <w:rPr>
          <w:rFonts w:ascii="Arial" w:hAnsi="Arial" w:cs="Arial"/>
          <w:sz w:val="24"/>
          <w:szCs w:val="24"/>
          <w:lang w:val="de-DE"/>
        </w:rPr>
        <w:t>, lern</w:t>
      </w:r>
      <w:r w:rsidR="00F43CF8" w:rsidRPr="00CC138B">
        <w:rPr>
          <w:rFonts w:ascii="Arial" w:hAnsi="Arial" w:cs="Arial"/>
          <w:b/>
          <w:sz w:val="24"/>
          <w:szCs w:val="24"/>
          <w:lang w:val="de-DE"/>
        </w:rPr>
        <w:t>-</w:t>
      </w:r>
      <w:r w:rsidR="00F43CF8" w:rsidRPr="00CC138B">
        <w:rPr>
          <w:rFonts w:ascii="Arial" w:hAnsi="Arial" w:cs="Arial"/>
          <w:sz w:val="24"/>
          <w:szCs w:val="24"/>
          <w:lang w:val="de-DE"/>
        </w:rPr>
        <w:t>.</w:t>
      </w:r>
    </w:p>
    <w:p w14:paraId="1933842E" w14:textId="77777777" w:rsidR="0092737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Schlaf gut.</w:t>
      </w:r>
    </w:p>
    <w:p w14:paraId="74DEAA78" w14:textId="77777777" w:rsidR="0092737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Laufe gut.</w:t>
      </w:r>
    </w:p>
    <w:p w14:paraId="09B12F98" w14:textId="1D3EA78B" w:rsidR="00F43CF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Bleibe hier.</w:t>
      </w:r>
    </w:p>
    <w:p w14:paraId="07AE5358" w14:textId="06D13C4A" w:rsidR="00927378" w:rsidRPr="00CC138B" w:rsidRDefault="0092737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Fahr öfter mit dem Fahrrad.</w:t>
      </w:r>
    </w:p>
    <w:p w14:paraId="2AEE2B1B" w14:textId="48BE2796" w:rsidR="00EB48EC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t>Für ihr</w:t>
      </w:r>
    </w:p>
    <w:p w14:paraId="420187CC" w14:textId="1F09E744" w:rsidR="00F43CF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Geh</w:t>
      </w:r>
      <w:r w:rsidRPr="00CC138B">
        <w:rPr>
          <w:rFonts w:ascii="Arial" w:hAnsi="Arial" w:cs="Arial"/>
          <w:b/>
          <w:sz w:val="24"/>
          <w:szCs w:val="24"/>
          <w:lang w:val="de-DE"/>
        </w:rPr>
        <w:t>t</w:t>
      </w:r>
      <w:r w:rsidRPr="00CC138B">
        <w:rPr>
          <w:rFonts w:ascii="Arial" w:hAnsi="Arial" w:cs="Arial"/>
          <w:sz w:val="24"/>
          <w:szCs w:val="24"/>
          <w:lang w:val="de-DE"/>
        </w:rPr>
        <w:t xml:space="preserve"> heute früher zu Hause.</w:t>
      </w:r>
    </w:p>
    <w:p w14:paraId="6D62C872" w14:textId="24CE81BE" w:rsidR="00F43CF8" w:rsidRPr="00CC138B" w:rsidRDefault="00F43CF8" w:rsidP="00CC138B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 w:rsidRPr="00CC138B">
        <w:rPr>
          <w:rFonts w:ascii="Arial" w:hAnsi="Arial" w:cs="Arial"/>
          <w:b/>
          <w:sz w:val="24"/>
          <w:szCs w:val="24"/>
          <w:lang w:val="de-DE"/>
        </w:rPr>
        <w:t>Für Sie</w:t>
      </w:r>
    </w:p>
    <w:p w14:paraId="215416C4" w14:textId="2FE5D42F" w:rsidR="00F43CF8" w:rsidRPr="00CC138B" w:rsidRDefault="00F43CF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Kauf</w:t>
      </w:r>
      <w:r w:rsidRPr="00CC138B">
        <w:rPr>
          <w:rFonts w:ascii="Arial" w:hAnsi="Arial" w:cs="Arial"/>
          <w:b/>
          <w:sz w:val="24"/>
          <w:szCs w:val="24"/>
          <w:lang w:val="de-DE"/>
        </w:rPr>
        <w:t>en</w:t>
      </w:r>
      <w:r w:rsidRPr="00CC138B">
        <w:rPr>
          <w:rFonts w:ascii="Arial" w:hAnsi="Arial" w:cs="Arial"/>
          <w:sz w:val="24"/>
          <w:szCs w:val="24"/>
          <w:lang w:val="de-DE"/>
        </w:rPr>
        <w:t xml:space="preserve"> Sie das Ticket online.</w:t>
      </w:r>
    </w:p>
    <w:p w14:paraId="5AD68701" w14:textId="0E08E38C" w:rsidR="00EB48EC" w:rsidRPr="00CC138B" w:rsidRDefault="00EB48E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060E2F87" w14:textId="306A7A92" w:rsidR="00AB1745" w:rsidRPr="00CC138B" w:rsidRDefault="00AB1745" w:rsidP="00CC138B">
      <w:pPr>
        <w:pStyle w:val="Heading2"/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Beim Arzt</w:t>
      </w:r>
    </w:p>
    <w:p w14:paraId="6AC91B4D" w14:textId="690C13A9" w:rsidR="002A158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Mir geht es </w:t>
      </w:r>
      <w:hyperlink r:id="rId5" w:history="1">
        <w:r w:rsidRPr="00CC138B">
          <w:rPr>
            <w:rStyle w:val="Hyperlink"/>
            <w:rFonts w:ascii="Arial" w:hAnsi="Arial" w:cs="Arial"/>
            <w:sz w:val="24"/>
            <w:szCs w:val="24"/>
            <w:lang w:val="de-DE"/>
          </w:rPr>
          <w:t>schlecht</w:t>
        </w:r>
      </w:hyperlink>
      <w:r w:rsidRPr="00CC138B">
        <w:rPr>
          <w:rFonts w:ascii="Arial" w:hAnsi="Arial" w:cs="Arial"/>
          <w:sz w:val="24"/>
          <w:szCs w:val="24"/>
          <w:lang w:val="de-DE"/>
        </w:rPr>
        <w:t>.</w:t>
      </w:r>
    </w:p>
    <w:p w14:paraId="12D47E5F" w14:textId="13675867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fühle mich nicht gut</w:t>
      </w:r>
    </w:p>
    <w:p w14:paraId="7EB719FE" w14:textId="6A6D3805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möchte einen Termin vereinbaren.</w:t>
      </w:r>
    </w:p>
    <w:p w14:paraId="7B0B0B94" w14:textId="13A908F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Sind Sie das erste Mal bei uns?</w:t>
      </w:r>
    </w:p>
    <w:p w14:paraId="56CA92B9" w14:textId="51F7A4E5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Nein, ich war schon bei Ihnen.</w:t>
      </w:r>
    </w:p>
    <w:p w14:paraId="19B9650D" w14:textId="2B49AF7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bin das erste Mal bei Ihnen.</w:t>
      </w:r>
    </w:p>
    <w:p w14:paraId="44DDA919" w14:textId="7E0A3126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ie heißt ihr Hausarzt.</w:t>
      </w:r>
    </w:p>
    <w:p w14:paraId="0CDBEA45" w14:textId="2A713C51" w:rsidR="002A158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as haben Sie für Symptome?</w:t>
      </w:r>
    </w:p>
    <w:p w14:paraId="5523B0D6" w14:textId="69421453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Kopfschmerzen.</w:t>
      </w:r>
    </w:p>
    <w:p w14:paraId="27129C88" w14:textId="46F9838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ein Kopf tut weh.</w:t>
      </w:r>
    </w:p>
    <w:p w14:paraId="6D38A3F8" w14:textId="0E9A6FA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Bauchschmerzen.</w:t>
      </w:r>
    </w:p>
    <w:p w14:paraId="55BA76B7" w14:textId="42F4A4E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Halsschmerzen.</w:t>
      </w:r>
    </w:p>
    <w:p w14:paraId="3E67751B" w14:textId="131D8EC3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>Ich habe Rückenschmerzen.</w:t>
      </w:r>
    </w:p>
    <w:p w14:paraId="6FFA9A11" w14:textId="124629CF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Ohrenschmerzen.</w:t>
      </w:r>
    </w:p>
    <w:p w14:paraId="6B180342" w14:textId="2FF7B972" w:rsidR="002A158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ine Biene hat mich gestochen.</w:t>
      </w:r>
    </w:p>
    <w:p w14:paraId="4D920D66" w14:textId="057521FA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Jetzt kann ich nicht richtig atmen.</w:t>
      </w:r>
    </w:p>
    <w:p w14:paraId="79A53800" w14:textId="4905CE2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Meine Augen sind Angeschwollen.</w:t>
      </w:r>
    </w:p>
    <w:p w14:paraId="7EC360EC" w14:textId="2B331D11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Durchfall.</w:t>
      </w:r>
    </w:p>
    <w:p w14:paraId="62EEECD7" w14:textId="1B86B7D2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Ich habe hingefallen und jetzt mein Bein schmerzt.</w:t>
      </w:r>
    </w:p>
    <w:p w14:paraId="547A5084" w14:textId="1A46BE5F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2701F624" w14:textId="594B24FD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Nein, das ist viel zu spät.</w:t>
      </w:r>
    </w:p>
    <w:p w14:paraId="28754AC0" w14:textId="3C1D7170" w:rsidR="00AB1745" w:rsidRPr="00CC138B" w:rsidRDefault="00E74A3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Ja. Das geht.</w:t>
      </w:r>
    </w:p>
    <w:p w14:paraId="5095B0F3" w14:textId="4486BFF6" w:rsidR="00E74A3B" w:rsidRPr="00CC138B" w:rsidRDefault="00E74A3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Ich trage Sie für 9 Uhr bei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Docto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ein.</w:t>
      </w:r>
    </w:p>
    <w:p w14:paraId="34773EBA" w14:textId="77777777" w:rsidR="00AB1745" w:rsidRPr="00CC138B" w:rsidRDefault="00AB174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5A5107C0" w14:textId="2E0EB82E" w:rsidR="00B6584D" w:rsidRPr="00CC138B" w:rsidRDefault="002A15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Hausaufgabe 10.11</w:t>
      </w:r>
      <w:r w:rsidR="006717FC" w:rsidRPr="00CC138B">
        <w:rPr>
          <w:rFonts w:ascii="Arial" w:hAnsi="Arial" w:cs="Arial"/>
          <w:sz w:val="24"/>
          <w:szCs w:val="24"/>
          <w:lang w:val="de-DE"/>
        </w:rPr>
        <w:t>, 12, 13.</w:t>
      </w:r>
    </w:p>
    <w:p w14:paraId="05BC9129" w14:textId="2F8D02A9" w:rsidR="006717FC" w:rsidRPr="00CC138B" w:rsidRDefault="006717FC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4FABC8E3" w14:textId="5A387E69" w:rsidR="003D160E" w:rsidRPr="001B4974" w:rsidRDefault="001B4974" w:rsidP="00CC13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16.09</w:t>
      </w:r>
    </w:p>
    <w:p w14:paraId="09E2E145" w14:textId="09232C1B" w:rsidR="003D160E" w:rsidRPr="00CC138B" w:rsidRDefault="003D160E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as Buch erzählt über Japan, die japanische Kultur, Landschaft und die Leute. Ich habe einen Spaziergang gemacht und habe auch schöne Fotos aus dem Stadtzentrum gemacht. Am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nachmitta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haben wir mit meinen Freunden eine Party gemacht. Wir haben einen Kuchen gebacken</w:t>
      </w:r>
      <w:r w:rsidR="00F07255" w:rsidRPr="00CC138B">
        <w:rPr>
          <w:rFonts w:ascii="Arial" w:hAnsi="Arial" w:cs="Arial"/>
          <w:sz w:val="24"/>
          <w:szCs w:val="24"/>
          <w:lang w:val="de-DE"/>
        </w:rPr>
        <w:t>. Wir haben auch Gitarre gespielt und Lieder gesungen.</w:t>
      </w:r>
    </w:p>
    <w:p w14:paraId="255FC9BF" w14:textId="66CB783B" w:rsidR="00F07255" w:rsidRPr="00CC138B" w:rsidRDefault="00F0725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26D05317" w14:textId="311E9276" w:rsidR="00F07255" w:rsidRPr="00CC138B" w:rsidRDefault="00F0725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Ich habe mit meiner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Familier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in den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ThemPark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gegangen. Da gibt es viele Spiele für Kinder. Meine Tochter hat viele Spiele gespielt und zwei Mal Preis </w:t>
      </w:r>
    </w:p>
    <w:p w14:paraId="7CE59819" w14:textId="1737EBED" w:rsidR="00F07255" w:rsidRPr="00CC138B" w:rsidRDefault="00F058B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Es gibt viele Hausärzte. Wir können schnell einen Termin vereinbaren.</w:t>
      </w:r>
    </w:p>
    <w:p w14:paraId="5762AB1A" w14:textId="6000BD10" w:rsidR="00F058B0" w:rsidRPr="00CC138B" w:rsidRDefault="00F058B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>Wir haben modernen Geräte und Arzte.</w:t>
      </w:r>
    </w:p>
    <w:p w14:paraId="01EA7275" w14:textId="3D4F6378" w:rsidR="00CC138B" w:rsidRPr="00CC138B" w:rsidRDefault="00F058B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Pr="00CC138B">
        <w:rPr>
          <w:rFonts w:ascii="Arial" w:hAnsi="Arial" w:cs="Arial"/>
          <w:sz w:val="24"/>
          <w:szCs w:val="24"/>
          <w:lang w:val="de-DE"/>
        </w:rPr>
        <w:t>Behdndlungen</w:t>
      </w:r>
      <w:proofErr w:type="spellEnd"/>
      <w:r w:rsidRPr="00CC138B">
        <w:rPr>
          <w:rFonts w:ascii="Arial" w:hAnsi="Arial" w:cs="Arial"/>
          <w:sz w:val="24"/>
          <w:szCs w:val="24"/>
          <w:lang w:val="de-DE"/>
        </w:rPr>
        <w:t xml:space="preserve"> kosten viel Geld im Vergleich zum Einkommen.</w:t>
      </w:r>
    </w:p>
    <w:p w14:paraId="777ED24E" w14:textId="77777777" w:rsidR="00CC138B" w:rsidRPr="00CC138B" w:rsidRDefault="00CC138B" w:rsidP="00CC1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CC138B">
        <w:rPr>
          <w:rFonts w:ascii="Arial" w:hAnsi="Arial" w:cs="Arial"/>
          <w:sz w:val="24"/>
          <w:szCs w:val="24"/>
          <w:lang w:val="de-DE"/>
        </w:rPr>
        <w:lastRenderedPageBreak/>
        <w:t xml:space="preserve">Ärztliche Untersuchungen und Behandlungen sind kostenfrei und man braucht nicht so lange zu </w:t>
      </w: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warte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wir in anderen Ländern.</w:t>
      </w:r>
    </w:p>
    <w:p w14:paraId="5756F059" w14:textId="77777777" w:rsidR="00CC138B" w:rsidRPr="00CC138B" w:rsidRDefault="00CC138B" w:rsidP="00CC13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proofErr w:type="gramStart"/>
      <w:r w:rsidRPr="00CC138B">
        <w:rPr>
          <w:rFonts w:ascii="Arial" w:hAnsi="Arial" w:cs="Arial"/>
          <w:sz w:val="24"/>
          <w:szCs w:val="24"/>
          <w:lang w:val="de-DE"/>
        </w:rPr>
        <w:t>Mit ein Rezept</w:t>
      </w:r>
      <w:proofErr w:type="gramEnd"/>
      <w:r w:rsidRPr="00CC138B">
        <w:rPr>
          <w:rFonts w:ascii="Arial" w:hAnsi="Arial" w:cs="Arial"/>
          <w:sz w:val="24"/>
          <w:szCs w:val="24"/>
          <w:lang w:val="de-DE"/>
        </w:rPr>
        <w:t xml:space="preserve"> gegen geringen Gebühren.</w:t>
      </w:r>
    </w:p>
    <w:p w14:paraId="30239DC2" w14:textId="29A7C3F8" w:rsidR="00CC138B" w:rsidRPr="00CC138B" w:rsidRDefault="00CC138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A568D9F" w14:textId="5FB446E0" w:rsidR="001B4974" w:rsidRPr="002F52E0" w:rsidRDefault="001B4974" w:rsidP="002F52E0">
      <w:pPr>
        <w:pStyle w:val="Heading2"/>
      </w:pPr>
      <w:proofErr w:type="spellStart"/>
      <w:r w:rsidRPr="002F52E0">
        <w:t>Infinitiv</w:t>
      </w:r>
      <w:proofErr w:type="spellEnd"/>
      <w:r w:rsidRPr="002F52E0">
        <w:t xml:space="preserve"> </w:t>
      </w:r>
      <w:proofErr w:type="spellStart"/>
      <w:r w:rsidRPr="002F52E0">
        <w:t>mit</w:t>
      </w:r>
      <w:proofErr w:type="spellEnd"/>
      <w:r w:rsidRPr="002F52E0">
        <w:t xml:space="preserve"> Zu</w:t>
      </w:r>
    </w:p>
    <w:p w14:paraId="2E77C789" w14:textId="48C6A230" w:rsidR="001B4974" w:rsidRDefault="001B497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empfehle dir, nicht zu lange zu sitzen.</w:t>
      </w:r>
    </w:p>
    <w:p w14:paraId="0748D865" w14:textId="75FEDBF9" w:rsidR="001B4974" w:rsidRDefault="001B4974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empfehle dir, weniger Kaffee zu trinken.</w:t>
      </w:r>
    </w:p>
    <w:p w14:paraId="4D49E894" w14:textId="276C4438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7F81D2A2" w14:textId="5C1ADA0E" w:rsidR="00770285" w:rsidRDefault="00770285" w:rsidP="00770285">
      <w:pPr>
        <w:pStyle w:val="Heading2"/>
        <w:rPr>
          <w:lang w:val="de-DE"/>
        </w:rPr>
      </w:pPr>
      <w:r>
        <w:rPr>
          <w:lang w:val="de-DE"/>
        </w:rPr>
        <w:t xml:space="preserve">Denn - </w:t>
      </w:r>
      <w:proofErr w:type="spellStart"/>
      <w:r>
        <w:rPr>
          <w:lang w:val="de-DE"/>
        </w:rPr>
        <w:t>actually</w:t>
      </w:r>
      <w:proofErr w:type="spellEnd"/>
    </w:p>
    <w:p w14:paraId="33C64E80" w14:textId="646B7A37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machst du denn heute Abend?</w:t>
      </w:r>
    </w:p>
    <w:p w14:paraId="0091D757" w14:textId="530C9639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ist denn los?</w:t>
      </w:r>
    </w:p>
    <w:p w14:paraId="753D5368" w14:textId="30720531" w:rsidR="00770285" w:rsidRPr="00770285" w:rsidRDefault="00770285" w:rsidP="00770285">
      <w:pPr>
        <w:pStyle w:val="Heading2"/>
      </w:pPr>
      <w:r>
        <w:rPr>
          <w:lang w:val="de-DE"/>
        </w:rPr>
        <w:t xml:space="preserve">Doch - </w:t>
      </w:r>
      <w:proofErr w:type="spellStart"/>
      <w:r>
        <w:t>vse</w:t>
      </w:r>
      <w:proofErr w:type="spellEnd"/>
      <w:r>
        <w:t xml:space="preserve"> </w:t>
      </w:r>
      <w:proofErr w:type="spellStart"/>
      <w:r>
        <w:t>zhe</w:t>
      </w:r>
      <w:proofErr w:type="spellEnd"/>
    </w:p>
    <w:p w14:paraId="7D074A45" w14:textId="45C9FD12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rum kommst du denn doch mit dem Bus?</w:t>
      </w:r>
    </w:p>
    <w:p w14:paraId="70FE7108" w14:textId="75303912" w:rsidR="00770285" w:rsidRDefault="00770285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Komm mal doch mit!</w:t>
      </w:r>
    </w:p>
    <w:p w14:paraId="53DE725E" w14:textId="4BA6A4C9" w:rsidR="005330CB" w:rsidRDefault="005330CB" w:rsidP="005330CB">
      <w:pPr>
        <w:pStyle w:val="Heading2"/>
        <w:rPr>
          <w:lang w:val="de-DE"/>
        </w:rPr>
      </w:pPr>
      <w:r>
        <w:rPr>
          <w:lang w:val="de-DE"/>
        </w:rPr>
        <w:t>Dass</w:t>
      </w:r>
    </w:p>
    <w:p w14:paraId="560A4B0B" w14:textId="1EF26376" w:rsidR="00770285" w:rsidRDefault="005330CB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träume, dass wir nach Japan fliegen.</w:t>
      </w:r>
    </w:p>
    <w:p w14:paraId="3400DAEE" w14:textId="3C46701B" w:rsidR="00770285" w:rsidRDefault="00654398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Wissenschaftler sagen, dass wir auch traurig sein </w:t>
      </w:r>
      <w:r>
        <w:rPr>
          <w:rFonts w:ascii="Arial" w:hAnsi="Arial" w:cs="Arial"/>
          <w:sz w:val="24"/>
          <w:szCs w:val="24"/>
          <w:lang w:val="de-DE"/>
        </w:rPr>
        <w:t>dürfen</w:t>
      </w:r>
      <w:r>
        <w:rPr>
          <w:rFonts w:ascii="Arial" w:hAnsi="Arial" w:cs="Arial"/>
          <w:sz w:val="24"/>
          <w:szCs w:val="24"/>
          <w:lang w:val="de-DE"/>
        </w:rPr>
        <w:t>.</w:t>
      </w:r>
    </w:p>
    <w:p w14:paraId="754791D3" w14:textId="174CBC7D" w:rsidR="00654398" w:rsidRDefault="001D60F6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1D60F6">
        <w:rPr>
          <w:rFonts w:ascii="Arial" w:hAnsi="Arial" w:cs="Arial"/>
          <w:sz w:val="24"/>
          <w:szCs w:val="24"/>
          <w:lang w:val="de-DE"/>
        </w:rPr>
        <w:t>Ich war im Restaurant. Nach d</w:t>
      </w:r>
      <w:r>
        <w:rPr>
          <w:rFonts w:ascii="Arial" w:hAnsi="Arial" w:cs="Arial"/>
          <w:sz w:val="24"/>
          <w:szCs w:val="24"/>
          <w:lang w:val="de-DE"/>
        </w:rPr>
        <w:t>em Essen habe ich die Rechnung bekommt. Es hat mich überrascht, dass der Kaffee zu teuer war.</w:t>
      </w:r>
    </w:p>
    <w:p w14:paraId="75E7C573" w14:textId="578EB5E7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8E532C4" w14:textId="436A4A61" w:rsidR="002F52E0" w:rsidRDefault="002F52E0" w:rsidP="002F52E0">
      <w:pPr>
        <w:pStyle w:val="Heading2"/>
        <w:rPr>
          <w:lang w:val="de-DE"/>
        </w:rPr>
      </w:pPr>
      <w:r>
        <w:rPr>
          <w:lang w:val="de-DE"/>
        </w:rPr>
        <w:t>Fragen mit Präpositionen</w:t>
      </w:r>
    </w:p>
    <w:p w14:paraId="6E64366A" w14:textId="0A22F54A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</w:t>
      </w:r>
      <w:r w:rsidRPr="002F52E0">
        <w:rPr>
          <w:rFonts w:ascii="Arial" w:hAnsi="Arial" w:cs="Arial"/>
          <w:b/>
          <w:sz w:val="24"/>
          <w:szCs w:val="24"/>
          <w:lang w:val="de-DE"/>
        </w:rPr>
        <w:t>r</w:t>
      </w:r>
      <w:r>
        <w:rPr>
          <w:rFonts w:ascii="Arial" w:hAnsi="Arial" w:cs="Arial"/>
          <w:sz w:val="24"/>
          <w:szCs w:val="24"/>
          <w:lang w:val="de-DE"/>
        </w:rPr>
        <w:t>auf warten Sie?</w:t>
      </w:r>
    </w:p>
    <w:p w14:paraId="7A28D3AC" w14:textId="212C8FBA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uf wen warten Sie?</w:t>
      </w:r>
    </w:p>
    <w:p w14:paraId="45928945" w14:textId="2DF46BEE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nach suchen Sie?</w:t>
      </w:r>
    </w:p>
    <w:p w14:paraId="515B895D" w14:textId="2A57BFD6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ach wem suchen Sie?</w:t>
      </w:r>
    </w:p>
    <w:p w14:paraId="59E40B0E" w14:textId="430633D9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rauf ist Franziska stolz?</w:t>
      </w:r>
    </w:p>
    <w:p w14:paraId="5FFFE1C6" w14:textId="036747EB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orüber freut sich der Gärtner?</w:t>
      </w:r>
    </w:p>
    <w:p w14:paraId="2C3EA750" w14:textId="5B5A2B7D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Über wen ärgerst du dich?</w:t>
      </w:r>
    </w:p>
    <w:p w14:paraId="2D433513" w14:textId="7E1ED97B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ärgere mich über meinen Nachbarn.</w:t>
      </w:r>
      <w:bookmarkStart w:id="0" w:name="_GoBack"/>
      <w:bookmarkEnd w:id="0"/>
    </w:p>
    <w:p w14:paraId="103BEEA0" w14:textId="3138FE24" w:rsidR="002F52E0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p w14:paraId="1A6F8320" w14:textId="77777777" w:rsidR="002F52E0" w:rsidRPr="001D60F6" w:rsidRDefault="002F52E0" w:rsidP="00CC138B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</w:p>
    <w:sectPr w:rsidR="002F52E0" w:rsidRPr="001D60F6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1B4974"/>
    <w:rsid w:val="001D60F6"/>
    <w:rsid w:val="00213612"/>
    <w:rsid w:val="00247AC4"/>
    <w:rsid w:val="002A1585"/>
    <w:rsid w:val="002E03F2"/>
    <w:rsid w:val="002F52E0"/>
    <w:rsid w:val="0031394E"/>
    <w:rsid w:val="003D160E"/>
    <w:rsid w:val="004C20E3"/>
    <w:rsid w:val="005330CB"/>
    <w:rsid w:val="00654398"/>
    <w:rsid w:val="006717FC"/>
    <w:rsid w:val="00697EA9"/>
    <w:rsid w:val="006D5103"/>
    <w:rsid w:val="00770285"/>
    <w:rsid w:val="00773DE5"/>
    <w:rsid w:val="00872120"/>
    <w:rsid w:val="00927378"/>
    <w:rsid w:val="00944178"/>
    <w:rsid w:val="00946B6E"/>
    <w:rsid w:val="0099450A"/>
    <w:rsid w:val="00AB1745"/>
    <w:rsid w:val="00B02409"/>
    <w:rsid w:val="00B453E2"/>
    <w:rsid w:val="00B6584D"/>
    <w:rsid w:val="00CC138B"/>
    <w:rsid w:val="00D11BE3"/>
    <w:rsid w:val="00E74A3B"/>
    <w:rsid w:val="00EB48EC"/>
    <w:rsid w:val="00ED30FD"/>
    <w:rsid w:val="00F058B0"/>
    <w:rsid w:val="00F07255"/>
    <w:rsid w:val="00F24296"/>
    <w:rsid w:val="00F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95D87C4-5FB1-49F0-88EA-03511C45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13</cp:revision>
  <dcterms:created xsi:type="dcterms:W3CDTF">2025-09-09T15:22:00Z</dcterms:created>
  <dcterms:modified xsi:type="dcterms:W3CDTF">2025-09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